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28805B56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5428E0">
        <w:rPr>
          <w:rFonts w:ascii="Cambria" w:hAnsi="Cambria" w:cs="Calibri"/>
          <w:b/>
          <w:lang w:val="el-GR"/>
        </w:rPr>
        <w:t>.</w:t>
      </w:r>
    </w:p>
    <w:p w14:paraId="5CACF813" w14:textId="5F3CB2D4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5428E0">
        <w:rPr>
          <w:rFonts w:ascii="Cambria" w:hAnsi="Cambria" w:cs="Calibri"/>
          <w:lang w:val="el-GR"/>
        </w:rPr>
        <w:t>.</w:t>
      </w:r>
    </w:p>
    <w:p w14:paraId="08864FC4" w14:textId="36A55EE2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5428E0">
        <w:rPr>
          <w:rFonts w:ascii="Cambria" w:hAnsi="Cambria" w:cs="Calibri"/>
          <w:lang w:val="el-GR"/>
        </w:rPr>
        <w:t>.</w:t>
      </w:r>
    </w:p>
    <w:p w14:paraId="6AD4C39A" w14:textId="0135E536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5428E0">
        <w:rPr>
          <w:rFonts w:ascii="Cambria" w:hAnsi="Cambria" w:cs="Calibri"/>
          <w:lang w:val="el-GR"/>
        </w:rPr>
        <w:t>.</w:t>
      </w:r>
    </w:p>
    <w:p w14:paraId="49AB4EC8" w14:textId="0BA70BAE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5428E0" w:rsidRPr="005428E0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AC206D" w:rsidRPr="00376164" w:rsidRDefault="00AC206D" w:rsidP="005428E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5428E0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5428E0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5428E0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428E0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B2C487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1CE54E6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3FD414D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C0D206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EA1F40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161A8E40" w:rsidR="008D17B8" w:rsidRPr="00DD79A2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DD79A2">
        <w:rPr>
          <w:rFonts w:ascii="Cambria" w:hAnsi="Cambria" w:cs="Cambria"/>
          <w:b/>
          <w:bCs/>
          <w:lang w:val="el-GR"/>
        </w:rPr>
        <w:t>Φλεβοκομβικός ρυθμός</w:t>
      </w:r>
      <w:r w:rsidR="005428E0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41E37B1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64B70A5" w14:textId="13CFF675" w:rsidR="006A6513" w:rsidRDefault="006A6513" w:rsidP="007573BA">
      <w:pPr>
        <w:ind w:left="720"/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22182FF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96BEA">
        <w:rPr>
          <w:rFonts w:ascii="Cambria" w:hAnsi="Cambria" w:cs="Cambria"/>
          <w:b/>
          <w:lang w:val="en-US"/>
        </w:rPr>
        <w:t>C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>χωρίς πνευμονική υπέρταση</w:t>
      </w:r>
      <w:r w:rsidR="00A96BEA">
        <w:rPr>
          <w:rFonts w:ascii="Cambria" w:hAnsi="Cambria" w:cs="Cambria"/>
          <w:lang w:val="el-GR"/>
        </w:rPr>
        <w:t xml:space="preserve"> και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13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13"/>
    <w:p w14:paraId="3EAD2951" w14:textId="065BDD65" w:rsidR="006A6513" w:rsidRPr="006A6513" w:rsidRDefault="006A6513" w:rsidP="006A65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F6D5F">
        <w:rPr>
          <w:rFonts w:ascii="Cambria" w:hAnsi="Cambria"/>
          <w:color w:val="000000"/>
        </w:rPr>
        <w:t>διουρητικής αγωγής</w:t>
      </w:r>
      <w:r w:rsidR="007F0254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B1EB54D" w14:textId="77777777" w:rsidR="006A6513" w:rsidRPr="006A6513" w:rsidRDefault="006A6513" w:rsidP="006A6513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/>
          <w:color w:val="000000"/>
        </w:rPr>
      </w:pP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4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14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5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12219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25E5BE13" w:rsidR="00A12219" w:rsidRPr="0014371A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9B992F9" w:rsidR="00A12219" w:rsidRPr="0014371A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F4863E0" w:rsidR="00A12219" w:rsidRPr="0014371A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14371A">
              <w:rPr>
                <w:rFonts w:asciiTheme="majorHAnsi" w:hAnsiTheme="majorHAnsi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772C674E" w:rsidR="00A12219" w:rsidRPr="0014371A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7D8420DB" w:rsidR="00A12219" w:rsidRPr="0014371A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50ED65C6" w:rsidR="00A12219" w:rsidRPr="0014371A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14371A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14371A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14371A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Pr="0014371A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15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410E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5ADD" w14:textId="77777777" w:rsidR="008410E1" w:rsidRDefault="008410E1">
      <w:r>
        <w:separator/>
      </w:r>
    </w:p>
  </w:endnote>
  <w:endnote w:type="continuationSeparator" w:id="0">
    <w:p w14:paraId="5002A088" w14:textId="77777777" w:rsidR="008410E1" w:rsidRDefault="0084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E4DA" w14:textId="77777777" w:rsidR="008410E1" w:rsidRDefault="008410E1">
      <w:r>
        <w:separator/>
      </w:r>
    </w:p>
  </w:footnote>
  <w:footnote w:type="continuationSeparator" w:id="0">
    <w:p w14:paraId="7A65599A" w14:textId="77777777" w:rsidR="008410E1" w:rsidRDefault="0084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5DB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50962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410E1"/>
    <w:rsid w:val="00850609"/>
    <w:rsid w:val="00855026"/>
    <w:rsid w:val="00894856"/>
    <w:rsid w:val="008B3E18"/>
    <w:rsid w:val="008B6704"/>
    <w:rsid w:val="008B6FCB"/>
    <w:rsid w:val="008D17B8"/>
    <w:rsid w:val="008D340B"/>
    <w:rsid w:val="008E1EDD"/>
    <w:rsid w:val="008E3D40"/>
    <w:rsid w:val="008E7591"/>
    <w:rsid w:val="00913165"/>
    <w:rsid w:val="00916484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5A60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7558"/>
    <w:rsid w:val="00DC3BA8"/>
    <w:rsid w:val="00DD1658"/>
    <w:rsid w:val="00DD79A2"/>
    <w:rsid w:val="00DF6D5F"/>
    <w:rsid w:val="00E0596E"/>
    <w:rsid w:val="00E07C47"/>
    <w:rsid w:val="00E1390D"/>
    <w:rsid w:val="00E14FD0"/>
    <w:rsid w:val="00E37897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0</cp:revision>
  <cp:lastPrinted>2015-09-07T08:01:00Z</cp:lastPrinted>
  <dcterms:created xsi:type="dcterms:W3CDTF">2019-02-04T06:00:00Z</dcterms:created>
  <dcterms:modified xsi:type="dcterms:W3CDTF">2021-06-10T14:08:00Z</dcterms:modified>
</cp:coreProperties>
</file>